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A2" w:rsidRPr="00887E02" w:rsidRDefault="00B05FA1" w:rsidP="00040DA2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9</w:t>
      </w:r>
    </w:p>
    <w:p w:rsidR="00040DA2" w:rsidRPr="00887E02" w:rsidRDefault="00040DA2" w:rsidP="00040DA2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887E02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обласної ради </w:t>
      </w:r>
    </w:p>
    <w:p w:rsidR="00040DA2" w:rsidRPr="00887E02" w:rsidRDefault="00040DA2" w:rsidP="00040D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4054" w:rsidRPr="00887E02" w:rsidRDefault="001C4054" w:rsidP="001C4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1C4054" w:rsidRPr="00B63166" w:rsidRDefault="001C4054" w:rsidP="00B6316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3166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о визначеного майна, що передається                                                 з господарського відання КП „</w:t>
      </w:r>
      <w:proofErr w:type="spellStart"/>
      <w:r w:rsidRPr="00B63166">
        <w:rPr>
          <w:rFonts w:ascii="Times New Roman" w:hAnsi="Times New Roman" w:cs="Times New Roman"/>
          <w:b/>
          <w:sz w:val="28"/>
          <w:szCs w:val="28"/>
          <w:lang w:val="uk-UA"/>
        </w:rPr>
        <w:t>Комунгоспсервіс</w:t>
      </w:r>
      <w:proofErr w:type="spellEnd"/>
      <w:r w:rsidRPr="00B63166">
        <w:rPr>
          <w:rFonts w:ascii="Times New Roman" w:hAnsi="Times New Roman" w:cs="Times New Roman"/>
          <w:b/>
          <w:sz w:val="28"/>
          <w:szCs w:val="28"/>
          <w:lang w:val="uk-UA"/>
        </w:rPr>
        <w:t>” ДОР”                                                                         у господарське відання ДОКП „</w:t>
      </w:r>
      <w:proofErr w:type="spellStart"/>
      <w:r w:rsidRPr="00B63166">
        <w:rPr>
          <w:rFonts w:ascii="Times New Roman" w:hAnsi="Times New Roman" w:cs="Times New Roman"/>
          <w:b/>
          <w:sz w:val="28"/>
          <w:szCs w:val="28"/>
          <w:lang w:val="uk-UA"/>
        </w:rPr>
        <w:t>Спецавтобаза</w:t>
      </w:r>
      <w:proofErr w:type="spellEnd"/>
      <w:r w:rsidRPr="00B63166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1E4147" w:rsidRPr="00887E02" w:rsidRDefault="001E4147" w:rsidP="00040D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880"/>
        <w:gridCol w:w="7088"/>
        <w:gridCol w:w="1275"/>
      </w:tblGrid>
      <w:tr w:rsidR="00CE5253" w:rsidRPr="00922504" w:rsidTr="00CE5253">
        <w:trPr>
          <w:tblHeader/>
        </w:trPr>
        <w:tc>
          <w:tcPr>
            <w:tcW w:w="880" w:type="dxa"/>
            <w:vAlign w:val="bottom"/>
          </w:tcPr>
          <w:p w:rsidR="00CE5253" w:rsidRPr="00922504" w:rsidRDefault="00CE5253" w:rsidP="00CE52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  <w:r w:rsidRPr="00922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br/>
              <w:t xml:space="preserve"> з/п</w:t>
            </w:r>
          </w:p>
        </w:tc>
        <w:tc>
          <w:tcPr>
            <w:tcW w:w="7088" w:type="dxa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275" w:type="dxa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Кількість 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83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D 9/18</w:t>
            </w:r>
            <w:r w:rsidR="0083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4 </w:t>
            </w:r>
            <w:proofErr w:type="spellStart"/>
            <w:r w:rsidR="0083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Cage</w:t>
            </w:r>
            <w:proofErr w:type="spellEnd"/>
            <w:r w:rsidR="0083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парат високого тиску (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367-315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83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LV-BP-BP-1303 </w:t>
            </w:r>
            <w:r w:rsidR="0083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ометр автомат „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Longevita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”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83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LV-LS-4 </w:t>
            </w:r>
            <w:r w:rsidR="0083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ометр механічний „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Longevita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” із стетоскопом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втомобільний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ультимарочний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канер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парат високого тиску К 7,700 (1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стак слюсар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5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стак слюсар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6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стак слюсар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7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стак слюсар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8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стаки слюсарні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326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рстат точиль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i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pro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M B</w:t>
            </w:r>
            <w:r w:rsidR="003266A5" w:rsidRPr="0032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32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еокамера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Hikvision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DS2CE56DOT-IRMF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еорегистратор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Hikvision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7108 HQHI-K1 8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налов</w:t>
            </w:r>
            <w:proofErr w:type="spellEnd"/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рямляч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еорегістратор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 HDTVI/CVBS 8521900000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еорегістратор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ERV-H0825 B.H264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донагрівач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Ariston</w:t>
            </w:r>
            <w:proofErr w:type="spellEnd"/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донагрівач проточний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elimano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kBt</w:t>
            </w:r>
            <w:proofErr w:type="spellEnd"/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рота секційні підйомні СПР. TPENDTS 3500*3000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зоаналізатор (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лкотестер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лкофор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505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ліосистема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онячного нагріву води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A6357F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мкрат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катний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2 т (135 - 330 мм) автомобільний</w:t>
            </w:r>
          </w:p>
        </w:tc>
        <w:tc>
          <w:tcPr>
            <w:tcW w:w="1275" w:type="dxa"/>
            <w:vAlign w:val="bottom"/>
          </w:tcPr>
          <w:p w:rsidR="00CE5253" w:rsidRPr="00A6357F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E5253" w:rsidRPr="00922504" w:rsidTr="00FF4513">
        <w:tc>
          <w:tcPr>
            <w:tcW w:w="880" w:type="dxa"/>
          </w:tcPr>
          <w:p w:rsidR="00CE5253" w:rsidRPr="00922504" w:rsidRDefault="00CE5253" w:rsidP="00FF45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326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шка магнітна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х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рає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90*120 см в алюмін</w:t>
            </w:r>
            <w:r w:rsidR="0032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й рамці 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стінна ВМ 0003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чний чайник EKS-7518 (метал</w:t>
            </w:r>
            <w:r w:rsidRPr="0070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="00707483" w:rsidRPr="0070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исковий</w:t>
            </w:r>
            <w:r w:rsidRPr="0070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RUNHELM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CE5253" w:rsidRPr="00922504" w:rsidTr="00FF4513">
        <w:tc>
          <w:tcPr>
            <w:tcW w:w="880" w:type="dxa"/>
          </w:tcPr>
          <w:p w:rsidR="00CE5253" w:rsidRPr="00922504" w:rsidRDefault="00CE5253" w:rsidP="00FF45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мери DS</w:t>
            </w:r>
            <w:r w:rsidR="002D3008" w:rsidRPr="002D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D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CE56C56D5T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IRM HDYVI купольні 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овніш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Комсомольська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CE5253" w:rsidRPr="00922504" w:rsidTr="00CE5253">
        <w:tc>
          <w:tcPr>
            <w:tcW w:w="880" w:type="dxa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мери DS-CE56С5T-</w:t>
            </w:r>
            <w:r w:rsidR="002D3008" w:rsidRPr="002D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Т</w:t>
            </w:r>
            <w:r w:rsidRPr="002D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83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HDYVI купольні 1/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Комсомольська)</w:t>
            </w:r>
          </w:p>
        </w:tc>
        <w:tc>
          <w:tcPr>
            <w:tcW w:w="1275" w:type="dxa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ртотека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втом</w:t>
            </w:r>
            <w:proofErr w:type="spellEnd"/>
            <w:r w:rsidR="0046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лект підставок для автомобіля 3т (2 шт</w:t>
            </w:r>
            <w:r w:rsidR="0083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лект для обслуговування гальмівних циліндрів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диціонер 25 VB (1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диціонер 35 VB (1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диціонер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Luberg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LSR-07 HD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eluxe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R410 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диціонер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saka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ST-09 HH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lite</w:t>
            </w:r>
            <w:proofErr w:type="spellEnd"/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ісло Атлетик Пластик - М Сідней-07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ушетка с рег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дг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ик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П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чильник води (2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FE22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ийна установка </w:t>
            </w:r>
            <w:r w:rsidR="00FE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392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фун</w:t>
            </w:r>
            <w:r w:rsidR="00FE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”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FF4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кро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льова піч 20 MX701-W(біла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RUNHELM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ні підмость „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майстер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Small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” 2,5 (0,7*1,45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грівач електричний побутовий НЭБ-М-НС 0,7/220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CE5253" w:rsidRPr="004642E0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4642E0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6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ст.</w:t>
            </w:r>
            <w:r w:rsidR="00CE5253"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ампа ННБ 01-60-311 Л2Б біла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4642E0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4642E0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6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ст.</w:t>
            </w:r>
            <w:r w:rsidR="00CE5253"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ампа ННБ 01-60-311 Л2Б чорна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4642E0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рокидувач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 129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8333BD" w:rsidTr="008333BD">
        <w:tc>
          <w:tcPr>
            <w:tcW w:w="880" w:type="dxa"/>
          </w:tcPr>
          <w:p w:rsidR="00CE5253" w:rsidRPr="00922504" w:rsidRDefault="00CE5253" w:rsidP="00833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йомник а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мобільний 2-х стійковий 3,5 т 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20 В </w:t>
            </w:r>
            <w:r w:rsidRPr="0046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T</w:t>
            </w:r>
            <w:r w:rsidR="004642E0" w:rsidRPr="0046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T</w:t>
            </w:r>
            <w:r w:rsidRPr="0046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235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3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SB-220 LAUNCH</w:t>
            </w:r>
          </w:p>
        </w:tc>
        <w:tc>
          <w:tcPr>
            <w:tcW w:w="1275" w:type="dxa"/>
            <w:vAlign w:val="bottom"/>
          </w:tcPr>
          <w:p w:rsidR="00CE5253" w:rsidRPr="00A67FAC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7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CE5253" w:rsidRPr="008333BD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йомник СДД-2,5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8333BD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316CD7" w:rsidRDefault="00CE5253" w:rsidP="00316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йомник СДО - 2,</w:t>
            </w:r>
            <w:r w:rsidR="0031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8333BD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столет для накачування коліс Dnipro-M IG-16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2C6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столет для підкачки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</w:t>
            </w:r>
            <w:r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r w:rsidR="002C6E38"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фесійний 4 в1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F873DB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невмогайковерт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1/2'813 N/m 8000 об/хв. 2,6 кг</w:t>
            </w:r>
          </w:p>
        </w:tc>
        <w:tc>
          <w:tcPr>
            <w:tcW w:w="1275" w:type="dxa"/>
            <w:vAlign w:val="bottom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стосування для розведення гальмівних циліндрів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ульсометр РС-60F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Creative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Medical</w:t>
            </w:r>
            <w:proofErr w:type="spellEnd"/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уско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зарядний пристрій 12/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усковий струм 335 А, 220 V 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F873DB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й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с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нок 16 к 20 к токарний 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нок вертикальний 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нок вертикаль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1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нок для розточування барабанів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елажі металеві для покришок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8333BD">
        <w:tc>
          <w:tcPr>
            <w:tcW w:w="880" w:type="dxa"/>
          </w:tcPr>
          <w:p w:rsidR="00CE5253" w:rsidRPr="00922504" w:rsidRDefault="00CE5253" w:rsidP="00833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ійка трансмісійна 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авлічна 0,5 т Н=1140-1945 мм 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TEL05004S TORIN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іл (каб.</w:t>
            </w:r>
            <w:r w:rsidR="0083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83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РМ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іл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іпуляційний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-М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8333BD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іл письмовий</w:t>
            </w:r>
            <w:r w:rsidR="00CE5253"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2-тумбовий 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ілець Призма чорний А-6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яжка пружин універсальна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52C87" w:rsidRPr="00957BF6" w:rsidTr="005F55DA">
        <w:tc>
          <w:tcPr>
            <w:tcW w:w="880" w:type="dxa"/>
            <w:vAlign w:val="bottom"/>
          </w:tcPr>
          <w:p w:rsidR="00B52C87" w:rsidRPr="002C6E38" w:rsidRDefault="00B52C87" w:rsidP="005F55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B52C87" w:rsidRPr="002C6E38" w:rsidRDefault="00B52C87" w:rsidP="005F55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рмометр </w:t>
            </w:r>
            <w:proofErr w:type="spellStart"/>
            <w:r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н</w:t>
            </w:r>
            <w:r w:rsid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r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червоний</w:t>
            </w:r>
            <w:proofErr w:type="spellEnd"/>
            <w:r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YT-1</w:t>
            </w:r>
          </w:p>
        </w:tc>
        <w:tc>
          <w:tcPr>
            <w:tcW w:w="1275" w:type="dxa"/>
            <w:vAlign w:val="bottom"/>
          </w:tcPr>
          <w:p w:rsidR="00B52C87" w:rsidRPr="002C6E38" w:rsidRDefault="00B52C87" w:rsidP="005F5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2C6E38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2C6E38" w:rsidRDefault="00CE5253" w:rsidP="00B52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рмометр </w:t>
            </w:r>
            <w:proofErr w:type="spellStart"/>
            <w:r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н</w:t>
            </w:r>
            <w:r w:rsid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r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червоний</w:t>
            </w:r>
            <w:proofErr w:type="spellEnd"/>
            <w:r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YT-</w:t>
            </w:r>
            <w:r w:rsidR="00B52C87"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vAlign w:val="bottom"/>
          </w:tcPr>
          <w:p w:rsidR="00CE5253" w:rsidRPr="002C6E38" w:rsidRDefault="00B52C87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рморегулятор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terneo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PRO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умба для документів, комбінована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B66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CE5253" w:rsidRPr="00922504" w:rsidTr="008333BD">
        <w:tc>
          <w:tcPr>
            <w:tcW w:w="880" w:type="dxa"/>
          </w:tcPr>
          <w:p w:rsidR="00CE5253" w:rsidRPr="00922504" w:rsidRDefault="00CE5253" w:rsidP="00833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тановк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ливу і вакуумної відка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ливи з мірною колбою (80 л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ен промисловий Dnipro-M GН-201N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B52C87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дильник двокамерний GRW-</w:t>
            </w:r>
            <w:r w:rsidRPr="00D4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3DD</w:t>
            </w:r>
            <w:r w:rsidR="00B52C87" w:rsidRPr="00D4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  <w:r w:rsidRPr="00D4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RUNHELM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B52C87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ерев’яна</w:t>
            </w:r>
          </w:p>
        </w:tc>
        <w:tc>
          <w:tcPr>
            <w:tcW w:w="1275" w:type="dxa"/>
            <w:vAlign w:val="bottom"/>
          </w:tcPr>
          <w:p w:rsidR="00CE5253" w:rsidRPr="00B52C87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2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B52C87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Pr="00F873DB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ерев’яна (1)</w:t>
            </w:r>
          </w:p>
        </w:tc>
        <w:tc>
          <w:tcPr>
            <w:tcW w:w="1275" w:type="dxa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B52C87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Pr="00F873DB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ерев’яна (2)</w:t>
            </w:r>
          </w:p>
        </w:tc>
        <w:tc>
          <w:tcPr>
            <w:tcW w:w="1275" w:type="dxa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B52C87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Pr="00F873DB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ерев’яна (3)</w:t>
            </w:r>
          </w:p>
        </w:tc>
        <w:tc>
          <w:tcPr>
            <w:tcW w:w="1275" w:type="dxa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B52C87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Pr="00F873DB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ерев’яна (4)</w:t>
            </w:r>
          </w:p>
        </w:tc>
        <w:tc>
          <w:tcPr>
            <w:tcW w:w="1275" w:type="dxa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F873DB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Pr="00F873DB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ерев’яна (5)</w:t>
            </w:r>
          </w:p>
        </w:tc>
        <w:tc>
          <w:tcPr>
            <w:tcW w:w="1275" w:type="dxa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F873DB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Pr="00F873DB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ерев’яна (6)</w:t>
            </w:r>
          </w:p>
        </w:tc>
        <w:tc>
          <w:tcPr>
            <w:tcW w:w="1275" w:type="dxa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F873DB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Pr="00F873DB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ерев’яна (8)</w:t>
            </w:r>
          </w:p>
        </w:tc>
        <w:tc>
          <w:tcPr>
            <w:tcW w:w="1275" w:type="dxa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F873DB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Pr="00F873DB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ерев’яна (9)</w:t>
            </w:r>
          </w:p>
        </w:tc>
        <w:tc>
          <w:tcPr>
            <w:tcW w:w="1275" w:type="dxa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F873DB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Pr="00F873DB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ерев’яна (10)</w:t>
            </w:r>
          </w:p>
        </w:tc>
        <w:tc>
          <w:tcPr>
            <w:tcW w:w="1275" w:type="dxa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F873DB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Pr="00F873DB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ерев’яна (11)</w:t>
            </w:r>
          </w:p>
        </w:tc>
        <w:tc>
          <w:tcPr>
            <w:tcW w:w="1275" w:type="dxa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F873DB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Pr="00F873DB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ерев’яна (12)</w:t>
            </w:r>
          </w:p>
        </w:tc>
        <w:tc>
          <w:tcPr>
            <w:tcW w:w="1275" w:type="dxa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F873DB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ля інструментів</w:t>
            </w:r>
          </w:p>
        </w:tc>
        <w:tc>
          <w:tcPr>
            <w:tcW w:w="1275" w:type="dxa"/>
            <w:vAlign w:val="bottom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E5253" w:rsidRPr="00F873DB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ля інструментів</w:t>
            </w:r>
          </w:p>
        </w:tc>
        <w:tc>
          <w:tcPr>
            <w:tcW w:w="1275" w:type="dxa"/>
            <w:vAlign w:val="bottom"/>
          </w:tcPr>
          <w:p w:rsidR="00CE5253" w:rsidRPr="00F873DB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ля  одягу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для паперів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металева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Default="00CE5253" w:rsidP="000F313B">
            <w:r w:rsidRPr="00F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мета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1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Default="00CE5253" w:rsidP="000F313B">
            <w:r w:rsidRPr="00F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мета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)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5253" w:rsidRDefault="00CE5253" w:rsidP="000F313B">
            <w:r w:rsidRPr="00F1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металева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фа силова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лагбаум механічний 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8333BD">
        <w:tc>
          <w:tcPr>
            <w:tcW w:w="880" w:type="dxa"/>
          </w:tcPr>
          <w:p w:rsidR="00CE5253" w:rsidRPr="00922504" w:rsidRDefault="00CE5253" w:rsidP="00833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ланг гумовий повітряний армований 20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тм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8*15 мм, </w:t>
            </w: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50 м з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видкороз’ємними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олуками 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ліфмашина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утова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nipro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M GL-125S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5253" w:rsidRPr="00922504" w:rsidTr="00CE5253">
        <w:tc>
          <w:tcPr>
            <w:tcW w:w="880" w:type="dxa"/>
            <w:vAlign w:val="bottom"/>
          </w:tcPr>
          <w:p w:rsidR="00CE5253" w:rsidRPr="00922504" w:rsidRDefault="00CE5253" w:rsidP="00CE52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bottom"/>
          </w:tcPr>
          <w:p w:rsidR="00CE5253" w:rsidRPr="00922504" w:rsidRDefault="00CE5253" w:rsidP="000F3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ліфмашина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утова </w:t>
            </w:r>
            <w:proofErr w:type="spellStart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nipro</w:t>
            </w:r>
            <w:proofErr w:type="spellEnd"/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M GL-190S</w:t>
            </w:r>
          </w:p>
        </w:tc>
        <w:tc>
          <w:tcPr>
            <w:tcW w:w="1275" w:type="dxa"/>
            <w:vAlign w:val="bottom"/>
          </w:tcPr>
          <w:p w:rsidR="00CE5253" w:rsidRPr="00922504" w:rsidRDefault="00CE5253" w:rsidP="000F3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D21141" w:rsidRDefault="00D21141" w:rsidP="00D21141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141" w:rsidRDefault="00D21141" w:rsidP="00D21141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141" w:rsidRPr="00887E02" w:rsidRDefault="00D21141" w:rsidP="000C672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заступник </w:t>
      </w:r>
    </w:p>
    <w:p w:rsidR="00CB0F8F" w:rsidRPr="00887E02" w:rsidRDefault="00D21141" w:rsidP="00D21141">
      <w:pPr>
        <w:rPr>
          <w:lang w:val="uk-UA"/>
        </w:rPr>
      </w:pPr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обласної ради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A020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>Г. ГУФМАН</w:t>
      </w:r>
    </w:p>
    <w:sectPr w:rsidR="00CB0F8F" w:rsidRPr="00887E02" w:rsidSect="00B6666A">
      <w:headerReference w:type="default" r:id="rId9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3C" w:rsidRDefault="006D7E3C" w:rsidP="00B6666A">
      <w:pPr>
        <w:spacing w:after="0" w:line="240" w:lineRule="auto"/>
      </w:pPr>
      <w:r>
        <w:separator/>
      </w:r>
    </w:p>
  </w:endnote>
  <w:endnote w:type="continuationSeparator" w:id="0">
    <w:p w:rsidR="006D7E3C" w:rsidRDefault="006D7E3C" w:rsidP="00B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3C" w:rsidRDefault="006D7E3C" w:rsidP="00B6666A">
      <w:pPr>
        <w:spacing w:after="0" w:line="240" w:lineRule="auto"/>
      </w:pPr>
      <w:r>
        <w:separator/>
      </w:r>
    </w:p>
  </w:footnote>
  <w:footnote w:type="continuationSeparator" w:id="0">
    <w:p w:rsidR="006D7E3C" w:rsidRDefault="006D7E3C" w:rsidP="00B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541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66A" w:rsidRPr="00B6666A" w:rsidRDefault="00B666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66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66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66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2B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66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66A" w:rsidRDefault="00B666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6B28AA"/>
    <w:multiLevelType w:val="hybridMultilevel"/>
    <w:tmpl w:val="64C8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A2"/>
    <w:rsid w:val="00040DA2"/>
    <w:rsid w:val="000C672B"/>
    <w:rsid w:val="001630DD"/>
    <w:rsid w:val="001B135D"/>
    <w:rsid w:val="001C4054"/>
    <w:rsid w:val="001E4147"/>
    <w:rsid w:val="001E6876"/>
    <w:rsid w:val="00260713"/>
    <w:rsid w:val="002629BB"/>
    <w:rsid w:val="002C6E38"/>
    <w:rsid w:val="002D0BD9"/>
    <w:rsid w:val="002D3008"/>
    <w:rsid w:val="002D7383"/>
    <w:rsid w:val="00316CD7"/>
    <w:rsid w:val="003266A5"/>
    <w:rsid w:val="00341F8C"/>
    <w:rsid w:val="00392AA3"/>
    <w:rsid w:val="00392B5F"/>
    <w:rsid w:val="003D7BCF"/>
    <w:rsid w:val="00413527"/>
    <w:rsid w:val="004642E0"/>
    <w:rsid w:val="00471855"/>
    <w:rsid w:val="004E39E9"/>
    <w:rsid w:val="00570DAF"/>
    <w:rsid w:val="00594DC6"/>
    <w:rsid w:val="00626044"/>
    <w:rsid w:val="0067713E"/>
    <w:rsid w:val="006D7E3C"/>
    <w:rsid w:val="00707483"/>
    <w:rsid w:val="00766B07"/>
    <w:rsid w:val="008333BD"/>
    <w:rsid w:val="00887E02"/>
    <w:rsid w:val="008C1AA8"/>
    <w:rsid w:val="009102A8"/>
    <w:rsid w:val="00916D71"/>
    <w:rsid w:val="0092533D"/>
    <w:rsid w:val="009268A8"/>
    <w:rsid w:val="00957BF6"/>
    <w:rsid w:val="009C1E3B"/>
    <w:rsid w:val="00A0206D"/>
    <w:rsid w:val="00A74CA6"/>
    <w:rsid w:val="00AA1629"/>
    <w:rsid w:val="00AC1F61"/>
    <w:rsid w:val="00B05FA1"/>
    <w:rsid w:val="00B52C87"/>
    <w:rsid w:val="00B63166"/>
    <w:rsid w:val="00B6666A"/>
    <w:rsid w:val="00BB0DD0"/>
    <w:rsid w:val="00C412CD"/>
    <w:rsid w:val="00C4364C"/>
    <w:rsid w:val="00C74684"/>
    <w:rsid w:val="00CA0BAB"/>
    <w:rsid w:val="00CB0F8F"/>
    <w:rsid w:val="00CE5253"/>
    <w:rsid w:val="00D17A53"/>
    <w:rsid w:val="00D21141"/>
    <w:rsid w:val="00D47FB2"/>
    <w:rsid w:val="00E57C2B"/>
    <w:rsid w:val="00E656FD"/>
    <w:rsid w:val="00F11067"/>
    <w:rsid w:val="00FC48C8"/>
    <w:rsid w:val="00FE2219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D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66A"/>
  </w:style>
  <w:style w:type="paragraph" w:styleId="a7">
    <w:name w:val="footer"/>
    <w:basedOn w:val="a"/>
    <w:link w:val="a8"/>
    <w:uiPriority w:val="99"/>
    <w:unhideWhenUsed/>
    <w:rsid w:val="00B6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66A"/>
  </w:style>
  <w:style w:type="paragraph" w:styleId="a9">
    <w:name w:val="No Spacing"/>
    <w:uiPriority w:val="1"/>
    <w:qFormat/>
    <w:rsid w:val="00B631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D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66A"/>
  </w:style>
  <w:style w:type="paragraph" w:styleId="a7">
    <w:name w:val="footer"/>
    <w:basedOn w:val="a"/>
    <w:link w:val="a8"/>
    <w:uiPriority w:val="99"/>
    <w:unhideWhenUsed/>
    <w:rsid w:val="00B6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66A"/>
  </w:style>
  <w:style w:type="paragraph" w:styleId="a9">
    <w:name w:val="No Spacing"/>
    <w:uiPriority w:val="1"/>
    <w:qFormat/>
    <w:rsid w:val="00B63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7440-A41C-431F-A6CC-27EE98F1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2-25T11:21:00Z</cp:lastPrinted>
  <dcterms:created xsi:type="dcterms:W3CDTF">2021-06-01T14:06:00Z</dcterms:created>
  <dcterms:modified xsi:type="dcterms:W3CDTF">2021-06-15T15:07:00Z</dcterms:modified>
</cp:coreProperties>
</file>